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8" w:rsidRPr="00C05271" w:rsidRDefault="00113EB8" w:rsidP="00113EB8">
      <w:pPr>
        <w:jc w:val="center"/>
        <w:rPr>
          <w:b/>
          <w:sz w:val="28"/>
          <w:szCs w:val="28"/>
        </w:rPr>
      </w:pPr>
      <w:r w:rsidRPr="00C05271">
        <w:rPr>
          <w:b/>
          <w:sz w:val="28"/>
          <w:szCs w:val="28"/>
        </w:rPr>
        <w:t>ПРОТОКОЛ</w:t>
      </w:r>
    </w:p>
    <w:p w:rsidR="00113EB8" w:rsidRPr="00C05271" w:rsidRDefault="00113EB8" w:rsidP="00113EB8">
      <w:pPr>
        <w:jc w:val="center"/>
        <w:rPr>
          <w:sz w:val="28"/>
          <w:szCs w:val="28"/>
        </w:rPr>
      </w:pPr>
      <w:r w:rsidRPr="00C05271">
        <w:rPr>
          <w:b/>
          <w:sz w:val="28"/>
          <w:szCs w:val="28"/>
        </w:rPr>
        <w:t>рассмотрения заявок на участие в открытом аукционе</w:t>
      </w:r>
      <w:r w:rsidRPr="00C05271">
        <w:rPr>
          <w:sz w:val="28"/>
          <w:szCs w:val="28"/>
        </w:rPr>
        <w:t xml:space="preserve"> </w:t>
      </w:r>
    </w:p>
    <w:p w:rsidR="00DB39A4" w:rsidRPr="00F14CF8" w:rsidRDefault="00DB39A4" w:rsidP="00DB39A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F14CF8">
        <w:rPr>
          <w:sz w:val="28"/>
          <w:szCs w:val="28"/>
        </w:rPr>
        <w:t>на право заключения договора аренд</w:t>
      </w:r>
      <w:r w:rsidR="00CC7C9D">
        <w:rPr>
          <w:sz w:val="28"/>
          <w:szCs w:val="28"/>
        </w:rPr>
        <w:t>ы земельного участка по адресу:</w:t>
      </w:r>
      <w:r w:rsidR="00CC7C9D" w:rsidRPr="00CC7C9D">
        <w:rPr>
          <w:sz w:val="28"/>
          <w:szCs w:val="28"/>
        </w:rPr>
        <w:t xml:space="preserve">  </w:t>
      </w:r>
      <w:r w:rsidR="00672355" w:rsidRPr="00672355">
        <w:rPr>
          <w:sz w:val="28"/>
          <w:szCs w:val="28"/>
        </w:rPr>
        <w:t xml:space="preserve">Красноярский край, г. Красноярск, </w:t>
      </w:r>
      <w:r w:rsidR="00672355">
        <w:rPr>
          <w:sz w:val="28"/>
          <w:szCs w:val="28"/>
        </w:rPr>
        <w:br/>
      </w:r>
      <w:r w:rsidR="00672355" w:rsidRPr="00672355">
        <w:rPr>
          <w:sz w:val="28"/>
          <w:szCs w:val="28"/>
        </w:rPr>
        <w:t xml:space="preserve">Октябрьский район, ул. 2-я </w:t>
      </w:r>
      <w:proofErr w:type="spellStart"/>
      <w:r w:rsidR="00672355" w:rsidRPr="00672355">
        <w:rPr>
          <w:sz w:val="28"/>
          <w:szCs w:val="28"/>
        </w:rPr>
        <w:t>Красногорская</w:t>
      </w:r>
      <w:proofErr w:type="spellEnd"/>
      <w:r w:rsidR="00672355" w:rsidRPr="00672355">
        <w:rPr>
          <w:sz w:val="28"/>
          <w:szCs w:val="28"/>
        </w:rPr>
        <w:t>, 21е</w:t>
      </w:r>
      <w:r w:rsidRPr="00C05271">
        <w:rPr>
          <w:sz w:val="28"/>
          <w:szCs w:val="28"/>
        </w:rPr>
        <w:t xml:space="preserve">, </w:t>
      </w:r>
      <w:r w:rsidR="00AE0390" w:rsidRPr="008A650A">
        <w:rPr>
          <w:sz w:val="28"/>
          <w:szCs w:val="28"/>
        </w:rPr>
        <w:t>24:50:</w:t>
      </w:r>
      <w:r w:rsidR="00672355">
        <w:rPr>
          <w:sz w:val="28"/>
          <w:szCs w:val="28"/>
        </w:rPr>
        <w:t>0100048:27</w:t>
      </w:r>
    </w:p>
    <w:p w:rsidR="00C34066" w:rsidRPr="00FF1FCF" w:rsidRDefault="00C34066" w:rsidP="00C34066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C05271" w:rsidTr="0037459A">
        <w:tc>
          <w:tcPr>
            <w:tcW w:w="7740" w:type="dxa"/>
          </w:tcPr>
          <w:p w:rsidR="007260C6" w:rsidRPr="00C0527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C0527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C05271">
              <w:rPr>
                <w:sz w:val="28"/>
                <w:szCs w:val="28"/>
                <w:u w:val="single"/>
              </w:rPr>
              <w:t>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расноярск, ул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 xml:space="preserve">Маркса, </w:t>
            </w:r>
            <w:r w:rsidR="00D527F0" w:rsidRPr="00C05271">
              <w:rPr>
                <w:sz w:val="28"/>
                <w:szCs w:val="28"/>
                <w:u w:val="single"/>
              </w:rPr>
              <w:t>75</w:t>
            </w:r>
            <w:r w:rsidRPr="00C05271">
              <w:rPr>
                <w:sz w:val="28"/>
                <w:szCs w:val="28"/>
              </w:rPr>
              <w:t xml:space="preserve"> </w:t>
            </w:r>
            <w:r w:rsidRPr="00C05271">
              <w:rPr>
                <w:sz w:val="28"/>
                <w:szCs w:val="28"/>
              </w:rPr>
              <w:tab/>
            </w:r>
          </w:p>
          <w:p w:rsidR="007260C6" w:rsidRPr="00C0527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C0527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C05271" w:rsidRDefault="00672355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764DAF" w:rsidRPr="00BB6BDD">
              <w:rPr>
                <w:sz w:val="28"/>
                <w:szCs w:val="28"/>
              </w:rPr>
              <w:t>08</w:t>
            </w:r>
            <w:r w:rsidR="00DB39A4" w:rsidRPr="00BB6BDD">
              <w:rPr>
                <w:sz w:val="28"/>
                <w:szCs w:val="28"/>
              </w:rPr>
              <w:t>.2022</w:t>
            </w:r>
          </w:p>
          <w:p w:rsidR="007260C6" w:rsidRPr="00C0527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C05271" w:rsidRDefault="007260C6" w:rsidP="007260C6">
      <w:pPr>
        <w:widowControl w:val="0"/>
        <w:spacing w:line="216" w:lineRule="auto"/>
        <w:rPr>
          <w:sz w:val="10"/>
          <w:szCs w:val="10"/>
        </w:rPr>
      </w:pPr>
    </w:p>
    <w:p w:rsidR="00CC7C9D" w:rsidRDefault="00BC3B33" w:rsidP="002F2108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Предмет</w:t>
      </w:r>
      <w:r w:rsidR="00823417" w:rsidRPr="00C05271">
        <w:rPr>
          <w:sz w:val="28"/>
          <w:szCs w:val="28"/>
        </w:rPr>
        <w:t xml:space="preserve"> аукциона</w:t>
      </w:r>
      <w:r w:rsidR="00823417" w:rsidRPr="00E765F6">
        <w:rPr>
          <w:sz w:val="28"/>
          <w:szCs w:val="28"/>
        </w:rPr>
        <w:t>:</w:t>
      </w:r>
      <w:r w:rsidR="007260C6" w:rsidRPr="00E765F6">
        <w:rPr>
          <w:sz w:val="28"/>
          <w:szCs w:val="28"/>
        </w:rPr>
        <w:t xml:space="preserve"> </w:t>
      </w:r>
      <w:r w:rsidR="005A3806" w:rsidRPr="00C0527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AE0390" w:rsidRPr="008A650A">
        <w:rPr>
          <w:sz w:val="28"/>
          <w:szCs w:val="28"/>
        </w:rPr>
        <w:t>24:50:</w:t>
      </w:r>
      <w:r w:rsidR="00672355">
        <w:rPr>
          <w:sz w:val="28"/>
          <w:szCs w:val="28"/>
        </w:rPr>
        <w:t>0100048:27</w:t>
      </w:r>
      <w:r w:rsidR="00DB39A4" w:rsidRPr="00DB39A4">
        <w:rPr>
          <w:sz w:val="28"/>
          <w:szCs w:val="28"/>
        </w:rPr>
        <w:t>, расположенного по адресу</w:t>
      </w:r>
      <w:r w:rsidR="00AB24FE">
        <w:rPr>
          <w:sz w:val="28"/>
          <w:szCs w:val="28"/>
        </w:rPr>
        <w:t xml:space="preserve"> (местополож</w:t>
      </w:r>
      <w:r w:rsidR="00A246F5">
        <w:rPr>
          <w:sz w:val="28"/>
          <w:szCs w:val="28"/>
        </w:rPr>
        <w:t>е</w:t>
      </w:r>
      <w:r w:rsidR="00AB24FE">
        <w:rPr>
          <w:sz w:val="28"/>
          <w:szCs w:val="28"/>
        </w:rPr>
        <w:t>ние)</w:t>
      </w:r>
      <w:r w:rsidR="009E2CC2">
        <w:t xml:space="preserve">: </w:t>
      </w:r>
      <w:r w:rsidR="00672355" w:rsidRPr="00672355">
        <w:rPr>
          <w:sz w:val="28"/>
          <w:szCs w:val="28"/>
        </w:rPr>
        <w:t xml:space="preserve">Красноярский край, г. Красноярск, Октябрьский район, ул. 2-я </w:t>
      </w:r>
      <w:proofErr w:type="spellStart"/>
      <w:r w:rsidR="00672355" w:rsidRPr="00672355">
        <w:rPr>
          <w:sz w:val="28"/>
          <w:szCs w:val="28"/>
        </w:rPr>
        <w:t>Красногорская</w:t>
      </w:r>
      <w:proofErr w:type="spellEnd"/>
      <w:r w:rsidR="00672355" w:rsidRPr="00672355">
        <w:rPr>
          <w:sz w:val="28"/>
          <w:szCs w:val="28"/>
        </w:rPr>
        <w:t>, 21е</w:t>
      </w:r>
      <w:r w:rsidR="00DB39A4" w:rsidRPr="00DB39A4">
        <w:rPr>
          <w:sz w:val="28"/>
          <w:szCs w:val="28"/>
        </w:rPr>
        <w:t xml:space="preserve">, предназначенного для размещения объекта: </w:t>
      </w:r>
      <w:r w:rsidR="00672355" w:rsidRPr="00672355">
        <w:rPr>
          <w:sz w:val="28"/>
          <w:szCs w:val="28"/>
        </w:rPr>
        <w:t>ремонт автомобилей (код 4.9.1.4)</w:t>
      </w:r>
      <w:r w:rsidR="00CC7C9D">
        <w:rPr>
          <w:sz w:val="28"/>
          <w:szCs w:val="28"/>
        </w:rPr>
        <w:t>.</w:t>
      </w:r>
    </w:p>
    <w:p w:rsidR="003554C6" w:rsidRPr="00C05271" w:rsidRDefault="00DB39A4" w:rsidP="002F2108">
      <w:pPr>
        <w:ind w:firstLine="567"/>
        <w:jc w:val="both"/>
        <w:rPr>
          <w:sz w:val="28"/>
          <w:szCs w:val="28"/>
        </w:rPr>
      </w:pPr>
      <w:r w:rsidRPr="00DB39A4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672355">
        <w:rPr>
          <w:sz w:val="28"/>
          <w:szCs w:val="28"/>
        </w:rPr>
        <w:t>1 298</w:t>
      </w:r>
      <w:r w:rsidR="002B126F">
        <w:rPr>
          <w:sz w:val="28"/>
          <w:szCs w:val="28"/>
        </w:rPr>
        <w:t xml:space="preserve"> </w:t>
      </w:r>
      <w:r w:rsidRPr="00DB39A4">
        <w:rPr>
          <w:sz w:val="28"/>
          <w:szCs w:val="28"/>
        </w:rPr>
        <w:t>кв. м.</w:t>
      </w:r>
    </w:p>
    <w:p w:rsidR="007260C6" w:rsidRPr="00E765F6" w:rsidRDefault="00823417" w:rsidP="00662F4D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Извещение о проведен</w:t>
      </w:r>
      <w:proofErr w:type="gramStart"/>
      <w:r w:rsidRPr="00C05271">
        <w:rPr>
          <w:sz w:val="28"/>
          <w:szCs w:val="28"/>
        </w:rPr>
        <w:t>ии ау</w:t>
      </w:r>
      <w:proofErr w:type="gramEnd"/>
      <w:r w:rsidRPr="00C0527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765F6">
          <w:rPr>
            <w:sz w:val="28"/>
            <w:szCs w:val="28"/>
          </w:rPr>
          <w:t>www.torgi.gov.ru</w:t>
        </w:r>
      </w:hyperlink>
      <w:r w:rsidRPr="00C05271">
        <w:rPr>
          <w:sz w:val="28"/>
          <w:szCs w:val="28"/>
        </w:rPr>
        <w:t xml:space="preserve">, </w:t>
      </w:r>
      <w:r w:rsidR="000C7319">
        <w:rPr>
          <w:sz w:val="28"/>
          <w:szCs w:val="28"/>
        </w:rPr>
        <w:br/>
      </w:r>
      <w:r w:rsidRPr="00C05271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E765F6">
          <w:rPr>
            <w:sz w:val="28"/>
            <w:szCs w:val="28"/>
          </w:rPr>
          <w:t>www.admkrsk.ru</w:t>
        </w:r>
      </w:hyperlink>
      <w:r w:rsidRPr="00C05271">
        <w:rPr>
          <w:sz w:val="28"/>
          <w:szCs w:val="28"/>
        </w:rPr>
        <w:t xml:space="preserve"> в сети Интернет и опубликовано в газет</w:t>
      </w:r>
      <w:r w:rsidR="00CE7EC3" w:rsidRPr="00C05271">
        <w:rPr>
          <w:sz w:val="28"/>
          <w:szCs w:val="28"/>
        </w:rPr>
        <w:t>е</w:t>
      </w:r>
      <w:r w:rsidRPr="00C05271">
        <w:rPr>
          <w:sz w:val="28"/>
          <w:szCs w:val="28"/>
        </w:rPr>
        <w:t xml:space="preserve"> «</w:t>
      </w:r>
      <w:r w:rsidRPr="00D97F50">
        <w:rPr>
          <w:sz w:val="28"/>
          <w:szCs w:val="28"/>
        </w:rPr>
        <w:t>Городские новости»</w:t>
      </w:r>
      <w:r w:rsidR="00573BDC" w:rsidRPr="00D97F50">
        <w:rPr>
          <w:sz w:val="28"/>
          <w:szCs w:val="28"/>
        </w:rPr>
        <w:t xml:space="preserve"> №</w:t>
      </w:r>
      <w:r w:rsidR="007260C6" w:rsidRPr="00D97F50">
        <w:rPr>
          <w:sz w:val="28"/>
          <w:szCs w:val="28"/>
        </w:rPr>
        <w:t xml:space="preserve"> </w:t>
      </w:r>
      <w:r w:rsidR="00672355">
        <w:rPr>
          <w:sz w:val="28"/>
          <w:szCs w:val="28"/>
        </w:rPr>
        <w:t>64</w:t>
      </w:r>
      <w:r w:rsidR="00137A4C" w:rsidRPr="00D97F50">
        <w:rPr>
          <w:sz w:val="28"/>
          <w:szCs w:val="28"/>
        </w:rPr>
        <w:t xml:space="preserve"> (</w:t>
      </w:r>
      <w:r w:rsidR="00672355">
        <w:rPr>
          <w:sz w:val="28"/>
          <w:szCs w:val="28"/>
        </w:rPr>
        <w:t>4286</w:t>
      </w:r>
      <w:r w:rsidR="00137A4C" w:rsidRPr="00D97F50">
        <w:rPr>
          <w:sz w:val="28"/>
          <w:szCs w:val="28"/>
        </w:rPr>
        <w:t>)</w:t>
      </w:r>
      <w:r w:rsidR="007260C6" w:rsidRPr="00D97F50">
        <w:rPr>
          <w:sz w:val="28"/>
          <w:szCs w:val="28"/>
        </w:rPr>
        <w:t xml:space="preserve"> от </w:t>
      </w:r>
      <w:r w:rsidR="00672355">
        <w:rPr>
          <w:sz w:val="28"/>
          <w:szCs w:val="28"/>
        </w:rPr>
        <w:t>08.06</w:t>
      </w:r>
      <w:r w:rsidR="00FF2561" w:rsidRPr="00D97F50">
        <w:rPr>
          <w:sz w:val="28"/>
          <w:szCs w:val="28"/>
        </w:rPr>
        <w:t>.20</w:t>
      </w:r>
      <w:r w:rsidR="000A4765" w:rsidRPr="00D97F50">
        <w:rPr>
          <w:sz w:val="28"/>
          <w:szCs w:val="28"/>
        </w:rPr>
        <w:t>2</w:t>
      </w:r>
      <w:r w:rsidR="00D97F50" w:rsidRPr="00D97F50">
        <w:rPr>
          <w:sz w:val="28"/>
          <w:szCs w:val="28"/>
        </w:rPr>
        <w:t>2</w:t>
      </w:r>
      <w:r w:rsidR="007260C6" w:rsidRPr="00D97F50">
        <w:rPr>
          <w:sz w:val="28"/>
          <w:szCs w:val="28"/>
        </w:rPr>
        <w:t>.</w:t>
      </w:r>
    </w:p>
    <w:p w:rsidR="007260C6" w:rsidRPr="00C05271" w:rsidRDefault="007260C6" w:rsidP="007260C6">
      <w:pPr>
        <w:jc w:val="both"/>
        <w:rPr>
          <w:sz w:val="28"/>
          <w:szCs w:val="28"/>
        </w:rPr>
      </w:pPr>
      <w:r w:rsidRPr="00C05271">
        <w:rPr>
          <w:sz w:val="28"/>
          <w:szCs w:val="28"/>
        </w:rPr>
        <w:tab/>
      </w:r>
      <w:r w:rsidR="00823417" w:rsidRPr="00C05271">
        <w:rPr>
          <w:sz w:val="28"/>
          <w:szCs w:val="28"/>
        </w:rPr>
        <w:t>Процедура определения участников аукциона проводилась</w:t>
      </w:r>
      <w:r w:rsidRPr="00C05271">
        <w:rPr>
          <w:sz w:val="28"/>
          <w:szCs w:val="28"/>
        </w:rPr>
        <w:t xml:space="preserve"> </w:t>
      </w:r>
      <w:r w:rsidR="00672355">
        <w:rPr>
          <w:sz w:val="28"/>
          <w:szCs w:val="28"/>
        </w:rPr>
        <w:t>09</w:t>
      </w:r>
      <w:r w:rsidR="002B126F" w:rsidRPr="00BB6BDD">
        <w:rPr>
          <w:sz w:val="28"/>
          <w:szCs w:val="28"/>
        </w:rPr>
        <w:t>.</w:t>
      </w:r>
      <w:r w:rsidR="0013698F" w:rsidRPr="00BB6BDD">
        <w:rPr>
          <w:sz w:val="28"/>
          <w:szCs w:val="28"/>
        </w:rPr>
        <w:t>08</w:t>
      </w:r>
      <w:r w:rsidR="00FF2561" w:rsidRPr="00BB6BDD">
        <w:rPr>
          <w:sz w:val="28"/>
          <w:szCs w:val="28"/>
        </w:rPr>
        <w:t>.20</w:t>
      </w:r>
      <w:r w:rsidR="002F2108" w:rsidRPr="00BB6BDD">
        <w:rPr>
          <w:sz w:val="28"/>
          <w:szCs w:val="28"/>
        </w:rPr>
        <w:t>2</w:t>
      </w:r>
      <w:r w:rsidR="00E765F6" w:rsidRPr="00BB6BDD">
        <w:rPr>
          <w:sz w:val="28"/>
          <w:szCs w:val="28"/>
        </w:rPr>
        <w:t>2</w:t>
      </w:r>
      <w:r w:rsidRPr="00C0527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Pr="00C05271">
          <w:rPr>
            <w:sz w:val="28"/>
            <w:szCs w:val="28"/>
          </w:rPr>
          <w:t>660049, г</w:t>
        </w:r>
      </w:smartTag>
      <w:r w:rsidRPr="00C05271">
        <w:rPr>
          <w:sz w:val="28"/>
          <w:szCs w:val="28"/>
        </w:rPr>
        <w:t xml:space="preserve">. Красноярск, ул. Карла Маркса, </w:t>
      </w:r>
      <w:r w:rsidR="00D527F0" w:rsidRPr="00C05271">
        <w:rPr>
          <w:sz w:val="28"/>
          <w:szCs w:val="28"/>
        </w:rPr>
        <w:t>75</w:t>
      </w:r>
      <w:r w:rsidRPr="00C05271">
        <w:rPr>
          <w:sz w:val="28"/>
          <w:szCs w:val="28"/>
        </w:rPr>
        <w:t xml:space="preserve">, </w:t>
      </w:r>
      <w:proofErr w:type="spellStart"/>
      <w:r w:rsidRPr="00C05271">
        <w:rPr>
          <w:sz w:val="28"/>
          <w:szCs w:val="28"/>
        </w:rPr>
        <w:t>каб</w:t>
      </w:r>
      <w:proofErr w:type="spellEnd"/>
      <w:r w:rsidRPr="00C05271">
        <w:rPr>
          <w:sz w:val="28"/>
          <w:szCs w:val="28"/>
        </w:rPr>
        <w:t>.</w:t>
      </w:r>
      <w:r w:rsidR="006343DD" w:rsidRPr="00C05271">
        <w:rPr>
          <w:sz w:val="28"/>
          <w:szCs w:val="28"/>
        </w:rPr>
        <w:t xml:space="preserve"> </w:t>
      </w:r>
      <w:r w:rsidR="00D527F0" w:rsidRPr="00C05271">
        <w:rPr>
          <w:sz w:val="28"/>
          <w:szCs w:val="28"/>
        </w:rPr>
        <w:t>503</w:t>
      </w:r>
      <w:r w:rsidRPr="00C05271">
        <w:rPr>
          <w:sz w:val="28"/>
          <w:szCs w:val="28"/>
        </w:rPr>
        <w:t xml:space="preserve">. </w:t>
      </w:r>
    </w:p>
    <w:p w:rsidR="003554C6" w:rsidRPr="00C05271" w:rsidRDefault="007260C6" w:rsidP="002F2108">
      <w:pPr>
        <w:ind w:firstLine="567"/>
        <w:jc w:val="both"/>
        <w:rPr>
          <w:sz w:val="28"/>
          <w:szCs w:val="28"/>
        </w:rPr>
      </w:pPr>
      <w:proofErr w:type="gramStart"/>
      <w:r w:rsidRPr="00C05271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="00DD6C84" w:rsidRPr="00C05271">
        <w:rPr>
          <w:sz w:val="28"/>
          <w:szCs w:val="28"/>
        </w:rPr>
        <w:t xml:space="preserve"> </w:t>
      </w:r>
      <w:r w:rsidR="0013698F">
        <w:rPr>
          <w:sz w:val="28"/>
          <w:szCs w:val="28"/>
        </w:rPr>
        <w:t>0</w:t>
      </w:r>
      <w:r w:rsidR="00672355">
        <w:rPr>
          <w:sz w:val="28"/>
          <w:szCs w:val="28"/>
        </w:rPr>
        <w:t>8</w:t>
      </w:r>
      <w:r w:rsidR="002B126F">
        <w:rPr>
          <w:sz w:val="28"/>
          <w:szCs w:val="28"/>
        </w:rPr>
        <w:t>.</w:t>
      </w:r>
      <w:r w:rsidR="0013698F">
        <w:rPr>
          <w:sz w:val="28"/>
          <w:szCs w:val="28"/>
        </w:rPr>
        <w:t>08</w:t>
      </w:r>
      <w:r w:rsidR="002B126F">
        <w:rPr>
          <w:sz w:val="28"/>
          <w:szCs w:val="28"/>
        </w:rPr>
        <w:t>.2022</w:t>
      </w:r>
      <w:r w:rsidR="00573BDC" w:rsidRPr="00C05271">
        <w:rPr>
          <w:sz w:val="28"/>
          <w:szCs w:val="28"/>
        </w:rPr>
        <w:t xml:space="preserve"> года</w:t>
      </w:r>
      <w:r w:rsidRPr="00C05271">
        <w:rPr>
          <w:sz w:val="28"/>
          <w:szCs w:val="28"/>
        </w:rPr>
        <w:t xml:space="preserve"> </w:t>
      </w:r>
      <w:r w:rsidR="006343DD" w:rsidRPr="00C05271">
        <w:rPr>
          <w:sz w:val="28"/>
          <w:szCs w:val="28"/>
        </w:rPr>
        <w:t xml:space="preserve">10.00 </w:t>
      </w:r>
      <w:r w:rsidRPr="00C05271">
        <w:rPr>
          <w:sz w:val="28"/>
          <w:szCs w:val="28"/>
        </w:rPr>
        <w:t>был</w:t>
      </w:r>
      <w:r w:rsidR="00035694" w:rsidRPr="00C05271">
        <w:rPr>
          <w:sz w:val="28"/>
          <w:szCs w:val="28"/>
        </w:rPr>
        <w:t>о</w:t>
      </w:r>
      <w:r w:rsidRPr="00C05271">
        <w:rPr>
          <w:sz w:val="28"/>
          <w:szCs w:val="28"/>
        </w:rPr>
        <w:t xml:space="preserve"> предоставлен</w:t>
      </w:r>
      <w:r w:rsidR="00035694" w:rsidRPr="00C05271">
        <w:rPr>
          <w:sz w:val="28"/>
          <w:szCs w:val="28"/>
        </w:rPr>
        <w:t>о</w:t>
      </w:r>
      <w:r w:rsidR="00672355">
        <w:rPr>
          <w:sz w:val="28"/>
          <w:szCs w:val="28"/>
        </w:rPr>
        <w:t xml:space="preserve"> 7</w:t>
      </w:r>
      <w:r w:rsidRPr="00A60E45">
        <w:rPr>
          <w:sz w:val="28"/>
          <w:szCs w:val="28"/>
        </w:rPr>
        <w:t xml:space="preserve"> </w:t>
      </w:r>
      <w:r w:rsidR="009A786A" w:rsidRPr="00A60E45">
        <w:rPr>
          <w:sz w:val="28"/>
          <w:szCs w:val="28"/>
        </w:rPr>
        <w:t>(</w:t>
      </w:r>
      <w:r w:rsidR="00672355">
        <w:rPr>
          <w:sz w:val="28"/>
          <w:szCs w:val="28"/>
        </w:rPr>
        <w:t>семь</w:t>
      </w:r>
      <w:r w:rsidR="00B55076" w:rsidRPr="00A60E45">
        <w:rPr>
          <w:sz w:val="28"/>
          <w:szCs w:val="28"/>
        </w:rPr>
        <w:t>)</w:t>
      </w:r>
      <w:r w:rsidRPr="00A60E45">
        <w:rPr>
          <w:sz w:val="28"/>
          <w:szCs w:val="28"/>
        </w:rPr>
        <w:t xml:space="preserve"> заяв</w:t>
      </w:r>
      <w:r w:rsidR="00672355">
        <w:rPr>
          <w:sz w:val="28"/>
          <w:szCs w:val="28"/>
        </w:rPr>
        <w:t>ок</w:t>
      </w:r>
      <w:r w:rsidRPr="00C05271">
        <w:rPr>
          <w:sz w:val="28"/>
          <w:szCs w:val="28"/>
        </w:rPr>
        <w:t xml:space="preserve"> на участие в</w:t>
      </w:r>
      <w:r w:rsidR="00BA6A81" w:rsidRPr="00C05271">
        <w:rPr>
          <w:sz w:val="28"/>
          <w:szCs w:val="28"/>
        </w:rPr>
        <w:t xml:space="preserve"> </w:t>
      </w:r>
      <w:r w:rsidR="00EA501F" w:rsidRPr="00C05271">
        <w:rPr>
          <w:sz w:val="28"/>
          <w:szCs w:val="28"/>
        </w:rPr>
        <w:t>аукционе</w:t>
      </w:r>
      <w:r w:rsidRPr="00C05271">
        <w:rPr>
          <w:sz w:val="28"/>
          <w:szCs w:val="28"/>
        </w:rPr>
        <w:t>.</w:t>
      </w:r>
    </w:p>
    <w:p w:rsidR="008B2013" w:rsidRDefault="00823417" w:rsidP="002B44FF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Сведения о заявителях</w:t>
      </w:r>
      <w:r w:rsidR="007260C6" w:rsidRPr="00C05271">
        <w:rPr>
          <w:sz w:val="28"/>
          <w:szCs w:val="28"/>
        </w:rPr>
        <w:t>:</w:t>
      </w:r>
    </w:p>
    <w:p w:rsidR="001636E4" w:rsidRDefault="001636E4" w:rsidP="002B44FF">
      <w:pPr>
        <w:ind w:firstLine="567"/>
        <w:jc w:val="both"/>
        <w:rPr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F36EFA" w:rsidRPr="00FF1FCF" w:rsidTr="001636E4">
        <w:trPr>
          <w:trHeight w:val="630"/>
        </w:trPr>
        <w:tc>
          <w:tcPr>
            <w:tcW w:w="207" w:type="pct"/>
            <w:vAlign w:val="center"/>
          </w:tcPr>
          <w:p w:rsidR="00823417" w:rsidRPr="00C05271" w:rsidRDefault="00823417" w:rsidP="001B2788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№</w:t>
            </w:r>
          </w:p>
          <w:p w:rsidR="00823417" w:rsidRPr="00C05271" w:rsidRDefault="00823417" w:rsidP="001B2788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п/п</w:t>
            </w:r>
          </w:p>
        </w:tc>
        <w:tc>
          <w:tcPr>
            <w:tcW w:w="1666" w:type="pct"/>
            <w:vAlign w:val="center"/>
          </w:tcPr>
          <w:p w:rsidR="00823417" w:rsidRPr="00C05271" w:rsidRDefault="00823417" w:rsidP="001B2788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Наименование заявителя</w:t>
            </w:r>
          </w:p>
        </w:tc>
        <w:tc>
          <w:tcPr>
            <w:tcW w:w="490" w:type="pct"/>
            <w:vAlign w:val="center"/>
          </w:tcPr>
          <w:p w:rsidR="00823417" w:rsidRPr="00C05271" w:rsidRDefault="00823417" w:rsidP="001B2788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ИНН</w:t>
            </w:r>
          </w:p>
        </w:tc>
        <w:tc>
          <w:tcPr>
            <w:tcW w:w="1335" w:type="pct"/>
            <w:vAlign w:val="center"/>
          </w:tcPr>
          <w:p w:rsidR="00823417" w:rsidRPr="00C05271" w:rsidRDefault="00823417" w:rsidP="001B2788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Адрес местонахождения и почтовый адрес</w:t>
            </w:r>
          </w:p>
        </w:tc>
        <w:tc>
          <w:tcPr>
            <w:tcW w:w="504" w:type="pct"/>
          </w:tcPr>
          <w:p w:rsidR="00823417" w:rsidRPr="00C05271" w:rsidRDefault="00823417" w:rsidP="001B2788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797" w:type="pct"/>
            <w:vAlign w:val="center"/>
          </w:tcPr>
          <w:p w:rsidR="00823417" w:rsidRPr="00C05271" w:rsidRDefault="00823417" w:rsidP="001B2788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Сведения о внесенном задатке (руб.)</w:t>
            </w:r>
          </w:p>
        </w:tc>
      </w:tr>
      <w:tr w:rsidR="002B126F" w:rsidRPr="00FF1FCF" w:rsidTr="001636E4">
        <w:trPr>
          <w:trHeight w:val="63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6F" w:rsidRPr="00C05271" w:rsidRDefault="002B126F" w:rsidP="00407DE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6F" w:rsidRDefault="00AE0390" w:rsidP="00672355">
            <w:pPr>
              <w:keepNext/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r w:rsidR="00672355">
              <w:rPr>
                <w:sz w:val="22"/>
                <w:szCs w:val="22"/>
              </w:rPr>
              <w:t>СЕТРИК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6F" w:rsidRPr="002B126F" w:rsidRDefault="00AE0390" w:rsidP="0067235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2355">
              <w:rPr>
                <w:sz w:val="22"/>
                <w:szCs w:val="22"/>
              </w:rPr>
              <w:t>46020073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6F" w:rsidRPr="002B126F" w:rsidRDefault="00672355" w:rsidP="0067235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48</w:t>
            </w:r>
            <w:r w:rsidR="00AE0390">
              <w:rPr>
                <w:sz w:val="22"/>
                <w:szCs w:val="22"/>
              </w:rPr>
              <w:t xml:space="preserve">, г. Красноярск, 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Маерч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д. 51, оф. 1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F" w:rsidRPr="002B126F" w:rsidRDefault="00672355" w:rsidP="0067235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</w:t>
            </w:r>
            <w:r w:rsidR="002B126F">
              <w:rPr>
                <w:sz w:val="22"/>
                <w:szCs w:val="22"/>
              </w:rPr>
              <w:t xml:space="preserve">.2022 </w:t>
            </w:r>
            <w:r>
              <w:rPr>
                <w:sz w:val="22"/>
                <w:szCs w:val="22"/>
              </w:rPr>
              <w:t>16: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6F" w:rsidRPr="002B126F" w:rsidRDefault="00672355" w:rsidP="002B126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300,00</w:t>
            </w:r>
          </w:p>
        </w:tc>
      </w:tr>
      <w:tr w:rsidR="00AE0390" w:rsidRPr="00FF1FCF" w:rsidTr="001636E4">
        <w:trPr>
          <w:trHeight w:val="63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Default="00AE0390" w:rsidP="00407DE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Pr="00D97F50" w:rsidRDefault="00672355" w:rsidP="0013698F">
            <w:pPr>
              <w:keepNext/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«</w:t>
            </w:r>
            <w:proofErr w:type="gramStart"/>
            <w:r>
              <w:rPr>
                <w:sz w:val="22"/>
                <w:szCs w:val="22"/>
              </w:rPr>
              <w:t>Св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цПар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Pr="00D97F50" w:rsidRDefault="00672355" w:rsidP="000C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03050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0" w:rsidRPr="00D97F50" w:rsidRDefault="00672355" w:rsidP="000C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0125, г. Красноярск, ул. 9 Мая, </w:t>
            </w:r>
            <w:r>
              <w:rPr>
                <w:sz w:val="22"/>
                <w:szCs w:val="22"/>
              </w:rPr>
              <w:br/>
              <w:t>д 63, оф. 9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0" w:rsidRDefault="00672355" w:rsidP="0067235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2</w:t>
            </w:r>
            <w:r w:rsidR="00AE03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: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Default="00672355" w:rsidP="002B126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300,00</w:t>
            </w:r>
          </w:p>
        </w:tc>
      </w:tr>
      <w:tr w:rsidR="00AE0390" w:rsidRPr="00FF1FCF" w:rsidTr="001636E4">
        <w:trPr>
          <w:trHeight w:val="63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Default="00035F68" w:rsidP="0086207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Pr="00D97F50" w:rsidRDefault="00AE0390" w:rsidP="00672355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r w:rsidR="00672355">
              <w:rPr>
                <w:sz w:val="22"/>
                <w:szCs w:val="22"/>
              </w:rPr>
              <w:t>Производственно-коммерческая фирма «</w:t>
            </w:r>
            <w:proofErr w:type="spellStart"/>
            <w:r w:rsidR="00672355">
              <w:rPr>
                <w:sz w:val="22"/>
                <w:szCs w:val="22"/>
              </w:rPr>
              <w:t>Акродекор</w:t>
            </w:r>
            <w:proofErr w:type="spellEnd"/>
            <w:r w:rsidR="006723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Pr="00D97F50" w:rsidRDefault="00672355" w:rsidP="00252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14338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0" w:rsidRPr="00D97F50" w:rsidRDefault="00672355" w:rsidP="00672355">
            <w:pPr>
              <w:jc w:val="center"/>
            </w:pPr>
            <w:r>
              <w:rPr>
                <w:sz w:val="22"/>
                <w:szCs w:val="22"/>
              </w:rPr>
              <w:t>660012</w:t>
            </w:r>
            <w:r w:rsidR="00AE0390">
              <w:rPr>
                <w:sz w:val="22"/>
                <w:szCs w:val="22"/>
              </w:rPr>
              <w:t xml:space="preserve">, г. Красноярск, ул. </w:t>
            </w:r>
            <w:r>
              <w:rPr>
                <w:sz w:val="22"/>
                <w:szCs w:val="22"/>
              </w:rPr>
              <w:t>Гладкова</w:t>
            </w:r>
            <w:r w:rsidR="00AE039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д. 22, стр. 5, пом. 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0" w:rsidRPr="008272D7" w:rsidRDefault="00672355" w:rsidP="0067235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2</w:t>
            </w:r>
            <w:r w:rsidR="00AE03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: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Default="00672355" w:rsidP="00AE0390">
            <w:pPr>
              <w:jc w:val="center"/>
            </w:pPr>
            <w:r>
              <w:rPr>
                <w:sz w:val="22"/>
                <w:szCs w:val="22"/>
              </w:rPr>
              <w:t>291 300,00</w:t>
            </w:r>
          </w:p>
        </w:tc>
      </w:tr>
      <w:tr w:rsidR="00AE0390" w:rsidRPr="00FF1FCF" w:rsidTr="001636E4">
        <w:trPr>
          <w:trHeight w:val="63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Default="00035F68" w:rsidP="0086207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Pr="00D97F50" w:rsidRDefault="00AE0390" w:rsidP="001636E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1636E4">
              <w:rPr>
                <w:sz w:val="22"/>
                <w:szCs w:val="22"/>
              </w:rPr>
              <w:br/>
            </w:r>
            <w:r w:rsidRPr="00D97F50">
              <w:rPr>
                <w:sz w:val="22"/>
                <w:szCs w:val="22"/>
              </w:rPr>
              <w:t>«</w:t>
            </w:r>
            <w:r w:rsidR="001636E4">
              <w:rPr>
                <w:sz w:val="22"/>
                <w:szCs w:val="22"/>
              </w:rPr>
              <w:t>СПК-ТЕХИНВЕС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Pr="00D97F50" w:rsidRDefault="001636E4" w:rsidP="001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12414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0" w:rsidRPr="00D97F50" w:rsidRDefault="00AE0390" w:rsidP="001636E4">
            <w:pPr>
              <w:jc w:val="center"/>
            </w:pPr>
            <w:r w:rsidRPr="00D97F50">
              <w:rPr>
                <w:sz w:val="22"/>
                <w:szCs w:val="22"/>
              </w:rPr>
              <w:t xml:space="preserve">660028, г. Красноярск, </w:t>
            </w:r>
            <w:r w:rsidR="001636E4">
              <w:rPr>
                <w:sz w:val="22"/>
                <w:szCs w:val="22"/>
              </w:rPr>
              <w:br/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="001636E4">
              <w:rPr>
                <w:sz w:val="22"/>
                <w:szCs w:val="22"/>
              </w:rPr>
              <w:t>Новосибирская</w:t>
            </w:r>
            <w:proofErr w:type="gramEnd"/>
            <w:r w:rsidRPr="00D97F50">
              <w:rPr>
                <w:sz w:val="22"/>
                <w:szCs w:val="22"/>
              </w:rPr>
              <w:t xml:space="preserve">, </w:t>
            </w:r>
            <w:r w:rsidR="001636E4">
              <w:rPr>
                <w:sz w:val="22"/>
                <w:szCs w:val="22"/>
              </w:rPr>
              <w:t>д. 52</w:t>
            </w:r>
            <w:r w:rsidRPr="00D97F50">
              <w:rPr>
                <w:sz w:val="22"/>
                <w:szCs w:val="22"/>
              </w:rPr>
              <w:t>, кв</w:t>
            </w:r>
            <w:r w:rsidR="001636E4">
              <w:rPr>
                <w:sz w:val="22"/>
                <w:szCs w:val="22"/>
              </w:rPr>
              <w:t>.</w:t>
            </w:r>
            <w:r w:rsidRPr="00D97F50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0" w:rsidRDefault="001636E4" w:rsidP="001636E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2</w:t>
            </w:r>
            <w:r w:rsidR="00035F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:3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90" w:rsidRDefault="00672355" w:rsidP="00AE0390">
            <w:pPr>
              <w:jc w:val="center"/>
            </w:pPr>
            <w:r>
              <w:rPr>
                <w:sz w:val="22"/>
                <w:szCs w:val="22"/>
              </w:rPr>
              <w:t>291 300,00</w:t>
            </w:r>
          </w:p>
        </w:tc>
      </w:tr>
    </w:tbl>
    <w:p w:rsidR="001636E4" w:rsidRDefault="001636E4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672355" w:rsidRPr="00FF1FCF" w:rsidTr="001636E4">
        <w:trPr>
          <w:trHeight w:val="63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55" w:rsidRDefault="001636E4" w:rsidP="0086207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55" w:rsidRPr="00D97F50" w:rsidRDefault="001636E4" w:rsidP="00543846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ГЕЛИОС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55" w:rsidRPr="00D97F50" w:rsidRDefault="001636E4" w:rsidP="0054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11714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5" w:rsidRPr="00D97F50" w:rsidRDefault="001636E4" w:rsidP="0003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0058, г. Красноярск, ул. Ломоносова, </w:t>
            </w:r>
            <w:r>
              <w:rPr>
                <w:sz w:val="22"/>
                <w:szCs w:val="22"/>
              </w:rPr>
              <w:br/>
              <w:t>д. 102, кв. 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5" w:rsidRDefault="001636E4" w:rsidP="00035F6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2 14: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55" w:rsidRDefault="001636E4" w:rsidP="00AE0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300,00</w:t>
            </w:r>
          </w:p>
        </w:tc>
      </w:tr>
      <w:tr w:rsidR="00672355" w:rsidRPr="00FF1FCF" w:rsidTr="001636E4">
        <w:trPr>
          <w:trHeight w:val="63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55" w:rsidRDefault="001636E4" w:rsidP="0086207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55" w:rsidRPr="00D97F50" w:rsidRDefault="001636E4" w:rsidP="001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Самокин</w:t>
            </w:r>
            <w:proofErr w:type="spellEnd"/>
            <w:r>
              <w:rPr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55" w:rsidRPr="00D97F50" w:rsidRDefault="001636E4" w:rsidP="0054384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казан</w:t>
            </w:r>
            <w:proofErr w:type="gramEnd"/>
            <w:r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5" w:rsidRPr="00D97F50" w:rsidRDefault="001636E4" w:rsidP="001636E4">
            <w:pPr>
              <w:spacing w:before="12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казан</w:t>
            </w:r>
            <w:proofErr w:type="gramEnd"/>
            <w:r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5" w:rsidRDefault="001636E4" w:rsidP="00035F6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2 17: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55" w:rsidRDefault="001636E4" w:rsidP="00AE0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300,00</w:t>
            </w:r>
          </w:p>
        </w:tc>
      </w:tr>
      <w:tr w:rsidR="001636E4" w:rsidRPr="00FF1FCF" w:rsidTr="001636E4">
        <w:trPr>
          <w:trHeight w:val="63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Default="001636E4" w:rsidP="0086207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Pr="00D97F50" w:rsidRDefault="001636E4" w:rsidP="0054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ш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дасс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мидовна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Pr="00D97F50" w:rsidRDefault="001636E4" w:rsidP="00CB2B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казан</w:t>
            </w:r>
            <w:proofErr w:type="gramEnd"/>
            <w:r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4" w:rsidRPr="00D97F50" w:rsidRDefault="001636E4" w:rsidP="00CB2B39">
            <w:pPr>
              <w:spacing w:before="12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казан</w:t>
            </w:r>
            <w:proofErr w:type="gramEnd"/>
            <w:r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4" w:rsidRDefault="001636E4" w:rsidP="00035F6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22 09: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Default="001636E4" w:rsidP="00AE0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300,00</w:t>
            </w:r>
          </w:p>
        </w:tc>
      </w:tr>
    </w:tbl>
    <w:p w:rsidR="000C7319" w:rsidRDefault="000C7319" w:rsidP="007260C6">
      <w:pPr>
        <w:ind w:firstLine="567"/>
        <w:jc w:val="both"/>
        <w:rPr>
          <w:sz w:val="28"/>
          <w:szCs w:val="28"/>
        </w:rPr>
      </w:pPr>
    </w:p>
    <w:p w:rsidR="007260C6" w:rsidRDefault="00BC3B33" w:rsidP="007260C6">
      <w:pPr>
        <w:ind w:firstLine="567"/>
        <w:jc w:val="both"/>
        <w:rPr>
          <w:sz w:val="28"/>
          <w:szCs w:val="28"/>
        </w:rPr>
      </w:pPr>
      <w:proofErr w:type="gramStart"/>
      <w:r w:rsidRPr="001F000B">
        <w:rPr>
          <w:sz w:val="28"/>
          <w:szCs w:val="28"/>
        </w:rPr>
        <w:t>Организатор аукциона в лице департамента муниципального имущества и земельных отношений администрации города Красноярска (далее – организатор аукциона)</w:t>
      </w:r>
      <w:r w:rsidR="00823417" w:rsidRPr="001F000B">
        <w:rPr>
          <w:sz w:val="28"/>
          <w:szCs w:val="28"/>
        </w:rPr>
        <w:t xml:space="preserve"> </w:t>
      </w:r>
      <w:r w:rsidRPr="001F000B">
        <w:rPr>
          <w:sz w:val="28"/>
          <w:szCs w:val="28"/>
        </w:rPr>
        <w:t>рассмотрел</w:t>
      </w:r>
      <w:r w:rsidR="00823417" w:rsidRPr="001F000B">
        <w:rPr>
          <w:sz w:val="28"/>
          <w:szCs w:val="28"/>
        </w:rPr>
        <w:t xml:space="preserve"> поступившие заявки на участие в аукционе на соответствие требованиям, установленным в извещении </w:t>
      </w:r>
      <w:r w:rsidRPr="001F000B">
        <w:rPr>
          <w:sz w:val="28"/>
          <w:szCs w:val="28"/>
        </w:rPr>
        <w:t>о проведении</w:t>
      </w:r>
      <w:r w:rsidR="00823417" w:rsidRPr="001F000B">
        <w:rPr>
          <w:sz w:val="28"/>
          <w:szCs w:val="28"/>
        </w:rPr>
        <w:t xml:space="preserve"> аукцион</w:t>
      </w:r>
      <w:r w:rsidRPr="001F000B">
        <w:rPr>
          <w:sz w:val="28"/>
          <w:szCs w:val="28"/>
        </w:rPr>
        <w:t>а</w:t>
      </w:r>
      <w:r w:rsidR="00823417" w:rsidRPr="001F000B">
        <w:rPr>
          <w:sz w:val="28"/>
          <w:szCs w:val="28"/>
        </w:rPr>
        <w:t>, и принял решение:</w:t>
      </w:r>
      <w:r w:rsidR="00513D88" w:rsidRPr="001F000B">
        <w:rPr>
          <w:sz w:val="28"/>
          <w:szCs w:val="28"/>
        </w:rPr>
        <w:t xml:space="preserve"> </w:t>
      </w:r>
      <w:r w:rsidR="00FB136D" w:rsidRPr="00C54EB6">
        <w:rPr>
          <w:sz w:val="28"/>
          <w:szCs w:val="28"/>
        </w:rPr>
        <w:t>п</w:t>
      </w:r>
      <w:r w:rsidR="00823417" w:rsidRPr="00C54EB6">
        <w:rPr>
          <w:sz w:val="28"/>
          <w:szCs w:val="28"/>
        </w:rPr>
        <w:t>ризнать участниками аукциона и допустить к участию в аукционе следующих заявителей, подавших заявки на участие в аукционе</w:t>
      </w:r>
      <w:r w:rsidR="00823417" w:rsidRPr="001F000B">
        <w:rPr>
          <w:sz w:val="28"/>
          <w:szCs w:val="28"/>
        </w:rPr>
        <w:t xml:space="preserve">: </w:t>
      </w:r>
      <w:proofErr w:type="gramEnd"/>
    </w:p>
    <w:p w:rsidR="0026708D" w:rsidRPr="001F000B" w:rsidRDefault="0026708D" w:rsidP="007260C6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016"/>
      </w:tblGrid>
      <w:tr w:rsidR="007260C6" w:rsidRPr="00FF1FCF" w:rsidTr="00936E36">
        <w:tc>
          <w:tcPr>
            <w:tcW w:w="526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№</w:t>
            </w:r>
          </w:p>
          <w:p w:rsidR="007260C6" w:rsidRPr="001F000B" w:rsidRDefault="007260C6" w:rsidP="00BC1786">
            <w:pPr>
              <w:keepNext/>
              <w:jc w:val="center"/>
            </w:pPr>
            <w:r w:rsidRPr="001F000B">
              <w:t>п/п</w:t>
            </w:r>
          </w:p>
        </w:tc>
        <w:tc>
          <w:tcPr>
            <w:tcW w:w="4474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Наименование участника</w:t>
            </w:r>
          </w:p>
        </w:tc>
      </w:tr>
      <w:tr w:rsidR="001636E4" w:rsidRPr="003E1BCB" w:rsidTr="000C73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Pr="000C7319" w:rsidRDefault="001636E4" w:rsidP="000C7319">
            <w:pPr>
              <w:keepNext/>
              <w:jc w:val="center"/>
            </w:pPr>
            <w:r>
              <w:t>1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Default="001636E4" w:rsidP="00CB2B39">
            <w:pPr>
              <w:keepNext/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СЕТРИКО»</w:t>
            </w:r>
          </w:p>
        </w:tc>
      </w:tr>
      <w:tr w:rsidR="001636E4" w:rsidRPr="003E1BCB" w:rsidTr="000C73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Pr="000C7319" w:rsidRDefault="001636E4" w:rsidP="000C7319">
            <w:pPr>
              <w:keepNext/>
              <w:jc w:val="center"/>
            </w:pPr>
            <w:r>
              <w:t>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Pr="00D97F50" w:rsidRDefault="001636E4" w:rsidP="001636E4">
            <w:pPr>
              <w:keepNext/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Св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цПар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1636E4" w:rsidRPr="003E1BCB" w:rsidTr="000C73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Default="001636E4" w:rsidP="000C7319">
            <w:pPr>
              <w:keepNext/>
              <w:jc w:val="center"/>
            </w:pPr>
            <w:r>
              <w:t>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Pr="00D97F50" w:rsidRDefault="001636E4" w:rsidP="00CB2B39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Производственно-коммерческая фирма «</w:t>
            </w:r>
            <w:proofErr w:type="spellStart"/>
            <w:r>
              <w:rPr>
                <w:sz w:val="22"/>
                <w:szCs w:val="22"/>
              </w:rPr>
              <w:t>Акродекор</w:t>
            </w:r>
            <w:proofErr w:type="spellEnd"/>
            <w:r>
              <w:rPr>
                <w:sz w:val="22"/>
                <w:szCs w:val="22"/>
              </w:rPr>
              <w:t>»»</w:t>
            </w:r>
          </w:p>
        </w:tc>
      </w:tr>
      <w:tr w:rsidR="001636E4" w:rsidRPr="003E1BCB" w:rsidTr="000C73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Default="001636E4" w:rsidP="000C7319">
            <w:pPr>
              <w:keepNext/>
              <w:jc w:val="center"/>
            </w:pPr>
            <w:r>
              <w:t>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Pr="00D97F50" w:rsidRDefault="001636E4" w:rsidP="001636E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СПК-ТЕХИНВЕСТ</w:t>
            </w:r>
          </w:p>
        </w:tc>
      </w:tr>
      <w:tr w:rsidR="001636E4" w:rsidRPr="003E1BCB" w:rsidTr="000C73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Default="001636E4" w:rsidP="000C7319">
            <w:pPr>
              <w:keepNext/>
              <w:jc w:val="center"/>
            </w:pPr>
            <w:r>
              <w:t>5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Pr="00D97F50" w:rsidRDefault="001636E4" w:rsidP="001636E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ГЕЛИОС»</w:t>
            </w:r>
          </w:p>
        </w:tc>
      </w:tr>
      <w:tr w:rsidR="001636E4" w:rsidRPr="003E1BCB" w:rsidTr="000C73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Default="001636E4" w:rsidP="000C7319">
            <w:pPr>
              <w:keepNext/>
              <w:jc w:val="center"/>
            </w:pPr>
            <w:r>
              <w:t>6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Pr="00D97F50" w:rsidRDefault="001636E4" w:rsidP="001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Самокин</w:t>
            </w:r>
            <w:proofErr w:type="spellEnd"/>
            <w:r>
              <w:rPr>
                <w:sz w:val="22"/>
                <w:szCs w:val="22"/>
              </w:rPr>
              <w:t xml:space="preserve"> Евгений Александрович</w:t>
            </w:r>
          </w:p>
        </w:tc>
      </w:tr>
      <w:tr w:rsidR="001636E4" w:rsidRPr="003E1BCB" w:rsidTr="000C73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Default="001636E4" w:rsidP="000C7319">
            <w:pPr>
              <w:keepNext/>
              <w:jc w:val="center"/>
            </w:pPr>
            <w:r>
              <w:t>7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E4" w:rsidRPr="00D97F50" w:rsidRDefault="001636E4" w:rsidP="001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Реш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дасс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мидовна</w:t>
            </w:r>
            <w:proofErr w:type="spellEnd"/>
          </w:p>
        </w:tc>
      </w:tr>
    </w:tbl>
    <w:p w:rsidR="00FB136D" w:rsidRPr="001F000B" w:rsidRDefault="00FB136D" w:rsidP="007260C6">
      <w:pPr>
        <w:keepNext/>
        <w:ind w:firstLine="567"/>
        <w:jc w:val="both"/>
        <w:rPr>
          <w:sz w:val="28"/>
          <w:szCs w:val="28"/>
        </w:rPr>
      </w:pPr>
    </w:p>
    <w:p w:rsidR="004C2A32" w:rsidRPr="001F000B" w:rsidRDefault="007260C6" w:rsidP="007260C6">
      <w:pPr>
        <w:keepNext/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Подписи:</w:t>
      </w:r>
    </w:p>
    <w:p w:rsidR="00790003" w:rsidRPr="001F000B" w:rsidRDefault="00790003" w:rsidP="007260C6">
      <w:pPr>
        <w:keepNext/>
        <w:ind w:firstLine="567"/>
        <w:jc w:val="both"/>
        <w:rPr>
          <w:sz w:val="28"/>
          <w:szCs w:val="28"/>
        </w:rPr>
      </w:pPr>
    </w:p>
    <w:p w:rsidR="00EE2243" w:rsidRPr="001F000B" w:rsidRDefault="00EE2243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7"/>
        <w:gridCol w:w="5952"/>
        <w:gridCol w:w="3455"/>
      </w:tblGrid>
      <w:tr w:rsidR="003059CE" w:rsidRPr="001F000B" w:rsidTr="00936E36">
        <w:trPr>
          <w:trHeight w:val="567"/>
        </w:trPr>
        <w:tc>
          <w:tcPr>
            <w:tcW w:w="1997" w:type="pct"/>
          </w:tcPr>
          <w:p w:rsidR="003059CE" w:rsidRPr="001F000B" w:rsidRDefault="00461D4E" w:rsidP="00936E36">
            <w:pPr>
              <w:spacing w:line="192" w:lineRule="auto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З</w:t>
            </w:r>
            <w:r w:rsidR="003059CE" w:rsidRPr="001F000B">
              <w:rPr>
                <w:sz w:val="28"/>
                <w:szCs w:val="28"/>
              </w:rPr>
              <w:t>аместител</w:t>
            </w:r>
            <w:r w:rsidRPr="001F000B">
              <w:rPr>
                <w:sz w:val="28"/>
                <w:szCs w:val="28"/>
              </w:rPr>
              <w:t>ь</w:t>
            </w:r>
            <w:r w:rsidR="003059CE" w:rsidRPr="001F000B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 </w:t>
            </w:r>
          </w:p>
          <w:p w:rsidR="003059CE" w:rsidRPr="001F000B" w:rsidRDefault="003059CE" w:rsidP="00936E3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</w:p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3059CE" w:rsidRPr="001F000B" w:rsidRDefault="003059CE" w:rsidP="00936E36">
            <w:pPr>
              <w:rPr>
                <w:sz w:val="28"/>
                <w:szCs w:val="28"/>
              </w:rPr>
            </w:pPr>
          </w:p>
          <w:p w:rsidR="003059CE" w:rsidRPr="001F000B" w:rsidRDefault="001636E4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Шабалина</w:t>
            </w:r>
          </w:p>
        </w:tc>
      </w:tr>
      <w:tr w:rsidR="005C0534" w:rsidRPr="001F000B" w:rsidTr="00A64AE2">
        <w:trPr>
          <w:trHeight w:val="567"/>
        </w:trPr>
        <w:tc>
          <w:tcPr>
            <w:tcW w:w="1997" w:type="pct"/>
          </w:tcPr>
          <w:p w:rsidR="00C55D34" w:rsidRPr="001F000B" w:rsidRDefault="0086207E" w:rsidP="00C55D3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C55D34" w:rsidRPr="001F000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55D34" w:rsidRPr="001F000B">
              <w:rPr>
                <w:sz w:val="28"/>
                <w:szCs w:val="28"/>
              </w:rPr>
              <w:t xml:space="preserve"> отдела землепользования департ</w:t>
            </w:r>
            <w:r w:rsidR="009B3F58">
              <w:rPr>
                <w:sz w:val="28"/>
                <w:szCs w:val="28"/>
              </w:rPr>
              <w:t>амента муниципального имущест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55D34" w:rsidRPr="001F000B">
              <w:rPr>
                <w:sz w:val="28"/>
                <w:szCs w:val="28"/>
              </w:rPr>
              <w:t>и земельных отношений</w:t>
            </w:r>
          </w:p>
          <w:p w:rsidR="005C0534" w:rsidRPr="001F000B" w:rsidRDefault="005C0534" w:rsidP="00A64AE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</w:p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C0534" w:rsidRPr="001F000B" w:rsidRDefault="005C0534" w:rsidP="00A64AE2">
            <w:pPr>
              <w:rPr>
                <w:sz w:val="28"/>
                <w:szCs w:val="28"/>
              </w:rPr>
            </w:pPr>
          </w:p>
          <w:p w:rsidR="005C0534" w:rsidRPr="001F000B" w:rsidRDefault="0086207E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озловская</w:t>
            </w:r>
            <w:r w:rsidR="00CE7EC3" w:rsidRPr="001F000B">
              <w:rPr>
                <w:sz w:val="28"/>
                <w:szCs w:val="28"/>
              </w:rPr>
              <w:t xml:space="preserve"> </w:t>
            </w:r>
          </w:p>
        </w:tc>
      </w:tr>
    </w:tbl>
    <w:p w:rsidR="004C2A32" w:rsidRPr="001F000B" w:rsidRDefault="004C2A32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Default="00F36EFA" w:rsidP="00EE2243">
      <w:pPr>
        <w:rPr>
          <w:sz w:val="16"/>
          <w:szCs w:val="16"/>
        </w:rPr>
      </w:pPr>
    </w:p>
    <w:p w:rsidR="008C579E" w:rsidRPr="008C579E" w:rsidRDefault="008C579E" w:rsidP="00EE2243">
      <w:pPr>
        <w:rPr>
          <w:sz w:val="16"/>
          <w:szCs w:val="16"/>
        </w:rPr>
      </w:pPr>
    </w:p>
    <w:p w:rsidR="00F36EFA" w:rsidRPr="001F000B" w:rsidRDefault="00F36EFA" w:rsidP="00EE2243">
      <w:pPr>
        <w:rPr>
          <w:sz w:val="16"/>
          <w:szCs w:val="16"/>
        </w:rPr>
      </w:pPr>
      <w:bookmarkStart w:id="0" w:name="_GoBack"/>
      <w:bookmarkEnd w:id="0"/>
      <w:r w:rsidRPr="001F000B">
        <w:rPr>
          <w:sz w:val="16"/>
          <w:szCs w:val="16"/>
        </w:rPr>
        <w:t>Исполнитель</w:t>
      </w:r>
      <w:r w:rsidR="00FC606B">
        <w:rPr>
          <w:sz w:val="16"/>
          <w:szCs w:val="16"/>
        </w:rPr>
        <w:t xml:space="preserve">: </w:t>
      </w:r>
      <w:r w:rsidR="001636E4">
        <w:rPr>
          <w:sz w:val="16"/>
          <w:szCs w:val="16"/>
        </w:rPr>
        <w:t>Шерошенко О.Е.</w:t>
      </w:r>
      <w:r w:rsidR="00884B9E">
        <w:rPr>
          <w:sz w:val="16"/>
          <w:szCs w:val="16"/>
        </w:rPr>
        <w:t xml:space="preserve"> </w:t>
      </w:r>
      <w:r w:rsidRPr="001F000B">
        <w:rPr>
          <w:sz w:val="16"/>
          <w:szCs w:val="16"/>
        </w:rPr>
        <w:t xml:space="preserve"> </w:t>
      </w:r>
      <w:r w:rsidR="00CE7EC3" w:rsidRPr="001F000B">
        <w:rPr>
          <w:sz w:val="16"/>
          <w:szCs w:val="16"/>
        </w:rPr>
        <w:t>__</w:t>
      </w:r>
      <w:r w:rsidRPr="001F000B">
        <w:rPr>
          <w:sz w:val="16"/>
          <w:szCs w:val="16"/>
        </w:rPr>
        <w:t>____</w:t>
      </w:r>
      <w:r w:rsidR="005A3806" w:rsidRPr="001F000B">
        <w:rPr>
          <w:sz w:val="16"/>
          <w:szCs w:val="16"/>
        </w:rPr>
        <w:t>______</w:t>
      </w:r>
      <w:r w:rsidRPr="001F000B">
        <w:rPr>
          <w:sz w:val="16"/>
          <w:szCs w:val="16"/>
        </w:rPr>
        <w:t>__</w:t>
      </w:r>
    </w:p>
    <w:sectPr w:rsidR="00F36EFA" w:rsidRPr="001F000B" w:rsidSect="0026708D">
      <w:footerReference w:type="even" r:id="rId14"/>
      <w:footerReference w:type="default" r:id="rId15"/>
      <w:pgSz w:w="16838" w:h="11906" w:orient="landscape"/>
      <w:pgMar w:top="851" w:right="539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2" w:rsidRDefault="00A64AE2">
      <w:r>
        <w:separator/>
      </w:r>
    </w:p>
  </w:endnote>
  <w:endnote w:type="continuationSeparator" w:id="0">
    <w:p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6EEA">
      <w:rPr>
        <w:rStyle w:val="a6"/>
        <w:noProof/>
      </w:rPr>
      <w:t>2</w: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2" w:rsidRDefault="00A64AE2">
      <w:r>
        <w:separator/>
      </w:r>
    </w:p>
  </w:footnote>
  <w:footnote w:type="continuationSeparator" w:id="0">
    <w:p w:rsidR="00A64AE2" w:rsidRDefault="00A6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6C7"/>
    <w:rsid w:val="00015102"/>
    <w:rsid w:val="00015531"/>
    <w:rsid w:val="00017740"/>
    <w:rsid w:val="00021CD1"/>
    <w:rsid w:val="00021CF2"/>
    <w:rsid w:val="00024413"/>
    <w:rsid w:val="00035694"/>
    <w:rsid w:val="00035F68"/>
    <w:rsid w:val="00050220"/>
    <w:rsid w:val="00052447"/>
    <w:rsid w:val="0005436F"/>
    <w:rsid w:val="0005713C"/>
    <w:rsid w:val="00060C8D"/>
    <w:rsid w:val="0007244F"/>
    <w:rsid w:val="00080159"/>
    <w:rsid w:val="00083C90"/>
    <w:rsid w:val="000843A1"/>
    <w:rsid w:val="00084AE0"/>
    <w:rsid w:val="0008767E"/>
    <w:rsid w:val="00087895"/>
    <w:rsid w:val="00094657"/>
    <w:rsid w:val="00095784"/>
    <w:rsid w:val="000A4765"/>
    <w:rsid w:val="000A5A89"/>
    <w:rsid w:val="000B2C4A"/>
    <w:rsid w:val="000B52AE"/>
    <w:rsid w:val="000B61E9"/>
    <w:rsid w:val="000C4CC8"/>
    <w:rsid w:val="000C7319"/>
    <w:rsid w:val="000D06D8"/>
    <w:rsid w:val="000D2F0E"/>
    <w:rsid w:val="000D4566"/>
    <w:rsid w:val="000F0947"/>
    <w:rsid w:val="00104C14"/>
    <w:rsid w:val="00106BB9"/>
    <w:rsid w:val="00110C2B"/>
    <w:rsid w:val="00113EB8"/>
    <w:rsid w:val="00114A89"/>
    <w:rsid w:val="0012240C"/>
    <w:rsid w:val="00123EB6"/>
    <w:rsid w:val="00130FBB"/>
    <w:rsid w:val="00134E35"/>
    <w:rsid w:val="001365A6"/>
    <w:rsid w:val="0013698F"/>
    <w:rsid w:val="00137A4C"/>
    <w:rsid w:val="00147A5E"/>
    <w:rsid w:val="00154972"/>
    <w:rsid w:val="00155AE9"/>
    <w:rsid w:val="001636E4"/>
    <w:rsid w:val="0016709D"/>
    <w:rsid w:val="0017795E"/>
    <w:rsid w:val="0018599C"/>
    <w:rsid w:val="00190D42"/>
    <w:rsid w:val="001B0072"/>
    <w:rsid w:val="001B067C"/>
    <w:rsid w:val="001B1AC2"/>
    <w:rsid w:val="001B2788"/>
    <w:rsid w:val="001B3AF8"/>
    <w:rsid w:val="001C4947"/>
    <w:rsid w:val="001D1DBF"/>
    <w:rsid w:val="001D5D94"/>
    <w:rsid w:val="001D6732"/>
    <w:rsid w:val="001F000B"/>
    <w:rsid w:val="001F0F38"/>
    <w:rsid w:val="001F4B7C"/>
    <w:rsid w:val="001F53A2"/>
    <w:rsid w:val="002124BC"/>
    <w:rsid w:val="002207F0"/>
    <w:rsid w:val="00245BCB"/>
    <w:rsid w:val="00250698"/>
    <w:rsid w:val="00250EED"/>
    <w:rsid w:val="002557F8"/>
    <w:rsid w:val="002565AD"/>
    <w:rsid w:val="00257527"/>
    <w:rsid w:val="002606DC"/>
    <w:rsid w:val="00261189"/>
    <w:rsid w:val="00261D88"/>
    <w:rsid w:val="00263765"/>
    <w:rsid w:val="0026708D"/>
    <w:rsid w:val="002718F4"/>
    <w:rsid w:val="002755A1"/>
    <w:rsid w:val="0028394F"/>
    <w:rsid w:val="00285DC1"/>
    <w:rsid w:val="002A3627"/>
    <w:rsid w:val="002B126F"/>
    <w:rsid w:val="002B44FF"/>
    <w:rsid w:val="002C492A"/>
    <w:rsid w:val="002C7C7F"/>
    <w:rsid w:val="002F0DF7"/>
    <w:rsid w:val="002F2108"/>
    <w:rsid w:val="003051FB"/>
    <w:rsid w:val="003059CE"/>
    <w:rsid w:val="00313409"/>
    <w:rsid w:val="00323C21"/>
    <w:rsid w:val="00324F94"/>
    <w:rsid w:val="00333B39"/>
    <w:rsid w:val="00334A12"/>
    <w:rsid w:val="003554C6"/>
    <w:rsid w:val="003624F3"/>
    <w:rsid w:val="0037050C"/>
    <w:rsid w:val="00372962"/>
    <w:rsid w:val="0037459A"/>
    <w:rsid w:val="00375BF2"/>
    <w:rsid w:val="0038208E"/>
    <w:rsid w:val="00392C0A"/>
    <w:rsid w:val="00392E01"/>
    <w:rsid w:val="00394896"/>
    <w:rsid w:val="003B01B4"/>
    <w:rsid w:val="003B1A2B"/>
    <w:rsid w:val="003B1A61"/>
    <w:rsid w:val="003B1F0C"/>
    <w:rsid w:val="003C7305"/>
    <w:rsid w:val="003D1644"/>
    <w:rsid w:val="003D35B7"/>
    <w:rsid w:val="003D3EB6"/>
    <w:rsid w:val="003D6BB2"/>
    <w:rsid w:val="003E12BB"/>
    <w:rsid w:val="003E1BCB"/>
    <w:rsid w:val="003E5104"/>
    <w:rsid w:val="003E736C"/>
    <w:rsid w:val="00413D99"/>
    <w:rsid w:val="00414CA4"/>
    <w:rsid w:val="004202D0"/>
    <w:rsid w:val="00461D4E"/>
    <w:rsid w:val="00467469"/>
    <w:rsid w:val="004677BB"/>
    <w:rsid w:val="0047558E"/>
    <w:rsid w:val="00482A09"/>
    <w:rsid w:val="004A3C60"/>
    <w:rsid w:val="004B0DF3"/>
    <w:rsid w:val="004B42D5"/>
    <w:rsid w:val="004B45FF"/>
    <w:rsid w:val="004B768F"/>
    <w:rsid w:val="004C1C26"/>
    <w:rsid w:val="004C28F5"/>
    <w:rsid w:val="004C2A32"/>
    <w:rsid w:val="004C4841"/>
    <w:rsid w:val="004C48F3"/>
    <w:rsid w:val="004D442C"/>
    <w:rsid w:val="004E0BE9"/>
    <w:rsid w:val="004E442A"/>
    <w:rsid w:val="004F0191"/>
    <w:rsid w:val="004F0D45"/>
    <w:rsid w:val="004F37E1"/>
    <w:rsid w:val="004F726B"/>
    <w:rsid w:val="0050331B"/>
    <w:rsid w:val="00506A4C"/>
    <w:rsid w:val="00513D88"/>
    <w:rsid w:val="00525A4D"/>
    <w:rsid w:val="00535407"/>
    <w:rsid w:val="00535D3A"/>
    <w:rsid w:val="0053737D"/>
    <w:rsid w:val="005519C9"/>
    <w:rsid w:val="00551CCE"/>
    <w:rsid w:val="0055220D"/>
    <w:rsid w:val="00566204"/>
    <w:rsid w:val="00566FC5"/>
    <w:rsid w:val="00572562"/>
    <w:rsid w:val="00573BDC"/>
    <w:rsid w:val="005748B3"/>
    <w:rsid w:val="005835A8"/>
    <w:rsid w:val="00590A04"/>
    <w:rsid w:val="005944C0"/>
    <w:rsid w:val="0059464C"/>
    <w:rsid w:val="005A3806"/>
    <w:rsid w:val="005B4DF7"/>
    <w:rsid w:val="005C0534"/>
    <w:rsid w:val="005C159C"/>
    <w:rsid w:val="005C2EA5"/>
    <w:rsid w:val="005D2241"/>
    <w:rsid w:val="005D40B0"/>
    <w:rsid w:val="005D6125"/>
    <w:rsid w:val="005E47A8"/>
    <w:rsid w:val="005F1C3C"/>
    <w:rsid w:val="005F20B0"/>
    <w:rsid w:val="00602694"/>
    <w:rsid w:val="0061088E"/>
    <w:rsid w:val="00613BC5"/>
    <w:rsid w:val="00616E48"/>
    <w:rsid w:val="00617161"/>
    <w:rsid w:val="00617321"/>
    <w:rsid w:val="00617E4D"/>
    <w:rsid w:val="006203A4"/>
    <w:rsid w:val="0062359C"/>
    <w:rsid w:val="006343DD"/>
    <w:rsid w:val="00634957"/>
    <w:rsid w:val="006400A2"/>
    <w:rsid w:val="00642886"/>
    <w:rsid w:val="00642B18"/>
    <w:rsid w:val="0064548B"/>
    <w:rsid w:val="0064661E"/>
    <w:rsid w:val="0065053F"/>
    <w:rsid w:val="00650EB1"/>
    <w:rsid w:val="00662161"/>
    <w:rsid w:val="00662F4D"/>
    <w:rsid w:val="006709D4"/>
    <w:rsid w:val="00672355"/>
    <w:rsid w:val="00683FA9"/>
    <w:rsid w:val="00690DD0"/>
    <w:rsid w:val="00691473"/>
    <w:rsid w:val="006A7E3A"/>
    <w:rsid w:val="006B3802"/>
    <w:rsid w:val="006B57DD"/>
    <w:rsid w:val="006C7AD6"/>
    <w:rsid w:val="006D2D00"/>
    <w:rsid w:val="006D3D73"/>
    <w:rsid w:val="006D6372"/>
    <w:rsid w:val="006D77BF"/>
    <w:rsid w:val="006D7B38"/>
    <w:rsid w:val="006F13EC"/>
    <w:rsid w:val="006F23EA"/>
    <w:rsid w:val="006F3714"/>
    <w:rsid w:val="00702431"/>
    <w:rsid w:val="00704C84"/>
    <w:rsid w:val="00705418"/>
    <w:rsid w:val="00706C09"/>
    <w:rsid w:val="00710BA7"/>
    <w:rsid w:val="00711150"/>
    <w:rsid w:val="00714B64"/>
    <w:rsid w:val="007260C6"/>
    <w:rsid w:val="007449C5"/>
    <w:rsid w:val="007507F8"/>
    <w:rsid w:val="00751EBD"/>
    <w:rsid w:val="0075323D"/>
    <w:rsid w:val="00754321"/>
    <w:rsid w:val="007622A3"/>
    <w:rsid w:val="00764DAF"/>
    <w:rsid w:val="00770BE3"/>
    <w:rsid w:val="00775DF3"/>
    <w:rsid w:val="007857E7"/>
    <w:rsid w:val="00790003"/>
    <w:rsid w:val="007A2092"/>
    <w:rsid w:val="007A4F48"/>
    <w:rsid w:val="007A6B6E"/>
    <w:rsid w:val="007B1532"/>
    <w:rsid w:val="007B3277"/>
    <w:rsid w:val="007C191A"/>
    <w:rsid w:val="007D6088"/>
    <w:rsid w:val="008032D9"/>
    <w:rsid w:val="00811E35"/>
    <w:rsid w:val="00823417"/>
    <w:rsid w:val="008272D7"/>
    <w:rsid w:val="00835AEF"/>
    <w:rsid w:val="00846538"/>
    <w:rsid w:val="0086207E"/>
    <w:rsid w:val="00864E16"/>
    <w:rsid w:val="00883EA4"/>
    <w:rsid w:val="00884B9E"/>
    <w:rsid w:val="00887CCF"/>
    <w:rsid w:val="00893A7F"/>
    <w:rsid w:val="008A4659"/>
    <w:rsid w:val="008B2013"/>
    <w:rsid w:val="008C579E"/>
    <w:rsid w:val="008D251F"/>
    <w:rsid w:val="008D454B"/>
    <w:rsid w:val="008D700D"/>
    <w:rsid w:val="008E647E"/>
    <w:rsid w:val="008E75CA"/>
    <w:rsid w:val="008F43C6"/>
    <w:rsid w:val="008F6124"/>
    <w:rsid w:val="0090248D"/>
    <w:rsid w:val="00917B79"/>
    <w:rsid w:val="009228F4"/>
    <w:rsid w:val="00924F27"/>
    <w:rsid w:val="00932898"/>
    <w:rsid w:val="0093338B"/>
    <w:rsid w:val="00936E36"/>
    <w:rsid w:val="00937E0A"/>
    <w:rsid w:val="00942EDC"/>
    <w:rsid w:val="00944FAD"/>
    <w:rsid w:val="00955428"/>
    <w:rsid w:val="00981A7D"/>
    <w:rsid w:val="0099192C"/>
    <w:rsid w:val="00991EF7"/>
    <w:rsid w:val="00993762"/>
    <w:rsid w:val="009A7366"/>
    <w:rsid w:val="009A786A"/>
    <w:rsid w:val="009B0D4B"/>
    <w:rsid w:val="009B2F12"/>
    <w:rsid w:val="009B3F58"/>
    <w:rsid w:val="009C358C"/>
    <w:rsid w:val="009C40D2"/>
    <w:rsid w:val="009D219F"/>
    <w:rsid w:val="009E2CC2"/>
    <w:rsid w:val="009F2A33"/>
    <w:rsid w:val="009F7CCC"/>
    <w:rsid w:val="00A015F5"/>
    <w:rsid w:val="00A0202B"/>
    <w:rsid w:val="00A1129B"/>
    <w:rsid w:val="00A246F5"/>
    <w:rsid w:val="00A2562D"/>
    <w:rsid w:val="00A2792A"/>
    <w:rsid w:val="00A359EA"/>
    <w:rsid w:val="00A50098"/>
    <w:rsid w:val="00A558AD"/>
    <w:rsid w:val="00A60E45"/>
    <w:rsid w:val="00A6311C"/>
    <w:rsid w:val="00A64AE2"/>
    <w:rsid w:val="00A707B0"/>
    <w:rsid w:val="00A730B6"/>
    <w:rsid w:val="00A8336E"/>
    <w:rsid w:val="00A85D0A"/>
    <w:rsid w:val="00A91CB3"/>
    <w:rsid w:val="00A92AEB"/>
    <w:rsid w:val="00A95579"/>
    <w:rsid w:val="00AB24FE"/>
    <w:rsid w:val="00AC3353"/>
    <w:rsid w:val="00AE0390"/>
    <w:rsid w:val="00AE458A"/>
    <w:rsid w:val="00AF1129"/>
    <w:rsid w:val="00AF5553"/>
    <w:rsid w:val="00B07BE9"/>
    <w:rsid w:val="00B10CA7"/>
    <w:rsid w:val="00B12B8F"/>
    <w:rsid w:val="00B17889"/>
    <w:rsid w:val="00B22638"/>
    <w:rsid w:val="00B25B4B"/>
    <w:rsid w:val="00B336C0"/>
    <w:rsid w:val="00B366E5"/>
    <w:rsid w:val="00B409DC"/>
    <w:rsid w:val="00B43220"/>
    <w:rsid w:val="00B4533B"/>
    <w:rsid w:val="00B47F57"/>
    <w:rsid w:val="00B55076"/>
    <w:rsid w:val="00B577FA"/>
    <w:rsid w:val="00B621AE"/>
    <w:rsid w:val="00B75826"/>
    <w:rsid w:val="00B81F91"/>
    <w:rsid w:val="00B82451"/>
    <w:rsid w:val="00B852EC"/>
    <w:rsid w:val="00B96670"/>
    <w:rsid w:val="00BA0B1F"/>
    <w:rsid w:val="00BA546A"/>
    <w:rsid w:val="00BA6A81"/>
    <w:rsid w:val="00BB6BDD"/>
    <w:rsid w:val="00BC0CE3"/>
    <w:rsid w:val="00BC1786"/>
    <w:rsid w:val="00BC3B33"/>
    <w:rsid w:val="00BC414F"/>
    <w:rsid w:val="00BC5787"/>
    <w:rsid w:val="00BC6629"/>
    <w:rsid w:val="00BC6C21"/>
    <w:rsid w:val="00BD231A"/>
    <w:rsid w:val="00BE0B28"/>
    <w:rsid w:val="00BE7C77"/>
    <w:rsid w:val="00BF1CD7"/>
    <w:rsid w:val="00BF6AFE"/>
    <w:rsid w:val="00BF76DD"/>
    <w:rsid w:val="00C05271"/>
    <w:rsid w:val="00C20113"/>
    <w:rsid w:val="00C207BB"/>
    <w:rsid w:val="00C34066"/>
    <w:rsid w:val="00C41AB6"/>
    <w:rsid w:val="00C54EB6"/>
    <w:rsid w:val="00C55D34"/>
    <w:rsid w:val="00C734AE"/>
    <w:rsid w:val="00C900C8"/>
    <w:rsid w:val="00CA1CDE"/>
    <w:rsid w:val="00CA1FE8"/>
    <w:rsid w:val="00CC30A8"/>
    <w:rsid w:val="00CC6EEA"/>
    <w:rsid w:val="00CC7B56"/>
    <w:rsid w:val="00CC7C9D"/>
    <w:rsid w:val="00CD5C56"/>
    <w:rsid w:val="00CE7EC3"/>
    <w:rsid w:val="00CF48FA"/>
    <w:rsid w:val="00D153D6"/>
    <w:rsid w:val="00D153F9"/>
    <w:rsid w:val="00D21C30"/>
    <w:rsid w:val="00D25195"/>
    <w:rsid w:val="00D35DBA"/>
    <w:rsid w:val="00D3642A"/>
    <w:rsid w:val="00D37DE7"/>
    <w:rsid w:val="00D511F3"/>
    <w:rsid w:val="00D527F0"/>
    <w:rsid w:val="00D560F2"/>
    <w:rsid w:val="00D5655F"/>
    <w:rsid w:val="00D61D54"/>
    <w:rsid w:val="00D63B8C"/>
    <w:rsid w:val="00D65B32"/>
    <w:rsid w:val="00D81F9B"/>
    <w:rsid w:val="00D87733"/>
    <w:rsid w:val="00D97F50"/>
    <w:rsid w:val="00DA7E43"/>
    <w:rsid w:val="00DB08F2"/>
    <w:rsid w:val="00DB169A"/>
    <w:rsid w:val="00DB39A4"/>
    <w:rsid w:val="00DB4DC5"/>
    <w:rsid w:val="00DC084B"/>
    <w:rsid w:val="00DC20C8"/>
    <w:rsid w:val="00DD4DC2"/>
    <w:rsid w:val="00DD5A49"/>
    <w:rsid w:val="00DD6C84"/>
    <w:rsid w:val="00DF3AB2"/>
    <w:rsid w:val="00E06476"/>
    <w:rsid w:val="00E10EC6"/>
    <w:rsid w:val="00E13CD3"/>
    <w:rsid w:val="00E35486"/>
    <w:rsid w:val="00E559AC"/>
    <w:rsid w:val="00E62598"/>
    <w:rsid w:val="00E64EC3"/>
    <w:rsid w:val="00E765F6"/>
    <w:rsid w:val="00E84F21"/>
    <w:rsid w:val="00E85E97"/>
    <w:rsid w:val="00E903E6"/>
    <w:rsid w:val="00E92809"/>
    <w:rsid w:val="00E93825"/>
    <w:rsid w:val="00E93CF6"/>
    <w:rsid w:val="00EA164A"/>
    <w:rsid w:val="00EA18EC"/>
    <w:rsid w:val="00EA501F"/>
    <w:rsid w:val="00EA6367"/>
    <w:rsid w:val="00EB376B"/>
    <w:rsid w:val="00EC0985"/>
    <w:rsid w:val="00EC0EAC"/>
    <w:rsid w:val="00EC499C"/>
    <w:rsid w:val="00EC59F2"/>
    <w:rsid w:val="00ED5C91"/>
    <w:rsid w:val="00EE2243"/>
    <w:rsid w:val="00EE3EBC"/>
    <w:rsid w:val="00F05E0B"/>
    <w:rsid w:val="00F20B92"/>
    <w:rsid w:val="00F212A3"/>
    <w:rsid w:val="00F25BFC"/>
    <w:rsid w:val="00F260EA"/>
    <w:rsid w:val="00F26858"/>
    <w:rsid w:val="00F30517"/>
    <w:rsid w:val="00F36EFA"/>
    <w:rsid w:val="00F370B7"/>
    <w:rsid w:val="00F40789"/>
    <w:rsid w:val="00F514F5"/>
    <w:rsid w:val="00F532FD"/>
    <w:rsid w:val="00F61532"/>
    <w:rsid w:val="00F65D7F"/>
    <w:rsid w:val="00F809E2"/>
    <w:rsid w:val="00FA516C"/>
    <w:rsid w:val="00FB136D"/>
    <w:rsid w:val="00FB2B53"/>
    <w:rsid w:val="00FB3659"/>
    <w:rsid w:val="00FC23C1"/>
    <w:rsid w:val="00FC606B"/>
    <w:rsid w:val="00FE12CE"/>
    <w:rsid w:val="00FE5201"/>
    <w:rsid w:val="00FE71CC"/>
    <w:rsid w:val="00FF1FCF"/>
    <w:rsid w:val="00FF256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4A9B-006C-4FBC-BB7D-0F01D95E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55988-7F2F-47A6-A23F-195E9CA5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3C33-2E2A-43E6-9008-73A6EA1CE3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64398E-66FA-4BD6-B7E4-7B3A11C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3862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3</cp:revision>
  <cp:lastPrinted>2022-08-02T04:34:00Z</cp:lastPrinted>
  <dcterms:created xsi:type="dcterms:W3CDTF">2022-08-09T09:23:00Z</dcterms:created>
  <dcterms:modified xsi:type="dcterms:W3CDTF">2022-08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